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993"/>
        <w:gridCol w:w="665"/>
        <w:gridCol w:w="3445"/>
        <w:gridCol w:w="1418"/>
        <w:gridCol w:w="2268"/>
      </w:tblGrid>
      <w:tr w:rsidR="00292B9B" w:rsidRPr="00A76B80" w:rsidTr="006546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292B9B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Дата:                класс:  9    </w:t>
            </w:r>
          </w:p>
        </w:tc>
      </w:tr>
      <w:tr w:rsidR="00292B9B" w:rsidRPr="00A76B80" w:rsidTr="006546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Тема урока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lang w:eastAsia="ru-RU"/>
              </w:rPr>
              <w:t>Сложноподчиненные предложения с придаточными цели.</w:t>
            </w:r>
          </w:p>
        </w:tc>
      </w:tr>
      <w:tr w:rsidR="00292B9B" w:rsidRPr="00A76B80" w:rsidTr="0065462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Цель урока: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spacing w:line="360" w:lineRule="auto"/>
              <w:jc w:val="both"/>
            </w:pPr>
            <w:r w:rsidRPr="00A76B80">
              <w:t>Познакомить с особенностями строения СПП с придаточным цели.</w:t>
            </w:r>
          </w:p>
          <w:p w:rsidR="00292B9B" w:rsidRPr="00A76B80" w:rsidRDefault="00292B9B" w:rsidP="00654620">
            <w:pPr>
              <w:spacing w:line="360" w:lineRule="auto"/>
              <w:jc w:val="both"/>
              <w:rPr>
                <w:color w:val="333333"/>
              </w:rPr>
            </w:pPr>
            <w:r w:rsidRPr="00A76B80">
              <w:t>- Формировать умения конструировать предложения данного типа и правильно их оформлять в устной и письменной речи.</w:t>
            </w:r>
          </w:p>
        </w:tc>
      </w:tr>
      <w:tr w:rsidR="00292B9B" w:rsidRPr="00A76B80" w:rsidTr="00654620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333333"/>
              </w:rPr>
            </w:pPr>
            <w:r w:rsidRPr="00A76B80">
              <w:rPr>
                <w:color w:val="333333"/>
              </w:rPr>
              <w:t>знать определение</w:t>
            </w:r>
            <w:r w:rsidRPr="00A76B80">
              <w:rPr>
                <w:color w:val="000000"/>
              </w:rPr>
              <w:t xml:space="preserve"> сложноподчиненного  предложения</w:t>
            </w:r>
            <w:r w:rsidRPr="00A76B80">
              <w:rPr>
                <w:color w:val="333333"/>
              </w:rPr>
              <w:t>, типы сложноподчиненного предложения, закрепить навыки пунктуационного оформления сложноподчиненного предложения.</w:t>
            </w:r>
          </w:p>
          <w:p w:rsidR="00292B9B" w:rsidRPr="00A76B80" w:rsidRDefault="00292B9B" w:rsidP="00654620">
            <w:pPr>
              <w:rPr>
                <w:color w:val="333333"/>
              </w:rPr>
            </w:pPr>
            <w:r w:rsidRPr="00A76B80">
              <w:rPr>
                <w:color w:val="333333"/>
              </w:rPr>
              <w:t>развивать навыки монологической речи, парной и групповой работы.</w:t>
            </w:r>
          </w:p>
          <w:p w:rsidR="00292B9B" w:rsidRPr="00A76B80" w:rsidRDefault="00292B9B" w:rsidP="00654620">
            <w:pPr>
              <w:rPr>
                <w:color w:val="333333"/>
              </w:rPr>
            </w:pPr>
            <w:r w:rsidRPr="00A76B80">
              <w:rPr>
                <w:color w:val="333333"/>
              </w:rPr>
              <w:t>воспитывать уважительное отношение к чужому мнению, чувство доброты и взаимоуважения.</w:t>
            </w:r>
          </w:p>
        </w:tc>
      </w:tr>
      <w:tr w:rsidR="00292B9B" w:rsidRPr="00A76B80" w:rsidTr="00654620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Тип урока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333333"/>
              </w:rPr>
            </w:pPr>
            <w:r w:rsidRPr="00A76B80">
              <w:rPr>
                <w:color w:val="333333"/>
              </w:rPr>
              <w:t>Изучение новой темы</w:t>
            </w:r>
          </w:p>
        </w:tc>
      </w:tr>
      <w:tr w:rsidR="00292B9B" w:rsidRPr="00A76B80" w:rsidTr="006546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Используемые технологии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292B9B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Элементы таксономии Блума, критическое мышление, ИКТ, взаимооценивание,самооценивание.</w:t>
            </w:r>
          </w:p>
        </w:tc>
      </w:tr>
      <w:tr w:rsidR="00292B9B" w:rsidRPr="00A76B80" w:rsidTr="006546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Результат обучения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jc w:val="both"/>
            </w:pPr>
            <w:r w:rsidRPr="00A76B80">
              <w:t>распознавать и разграничивать виды СПП с изученными придаточными;</w:t>
            </w:r>
          </w:p>
          <w:p w:rsidR="00292B9B" w:rsidRPr="00A76B80" w:rsidRDefault="00292B9B" w:rsidP="00654620">
            <w:pPr>
              <w:jc w:val="both"/>
            </w:pPr>
            <w:r w:rsidRPr="00A76B80">
              <w:t>моделировать и употреблять в речи СПП разных видов;</w:t>
            </w:r>
          </w:p>
          <w:p w:rsidR="00292B9B" w:rsidRPr="00A76B80" w:rsidRDefault="00292B9B" w:rsidP="00654620">
            <w:pPr>
              <w:jc w:val="both"/>
            </w:pPr>
            <w:r w:rsidRPr="00A76B80">
              <w:t>характеризовать синтаксическую структуру СПП;</w:t>
            </w:r>
          </w:p>
          <w:p w:rsidR="00292B9B" w:rsidRPr="00A76B80" w:rsidRDefault="00292B9B" w:rsidP="00654620">
            <w:pPr>
              <w:jc w:val="both"/>
            </w:pPr>
            <w:r w:rsidRPr="00A76B80">
              <w:t>-видеть СПП в художественных текстах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узнают новые правила 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умеют высказывать свою точку зрения.</w:t>
            </w:r>
          </w:p>
        </w:tc>
      </w:tr>
      <w:tr w:rsidR="00292B9B" w:rsidRPr="00A76B80" w:rsidTr="006546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Оборудование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Раздаточный материал, интерактивная доска, флипчарт, электронный учебник, карточки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292B9B" w:rsidRDefault="00292B9B" w:rsidP="00654620">
            <w:pPr>
              <w:rPr>
                <w:color w:val="000000"/>
                <w:lang w:val="en-US"/>
              </w:rPr>
            </w:pPr>
            <w:r w:rsidRPr="00A76B80">
              <w:rPr>
                <w:color w:val="000000"/>
              </w:rPr>
              <w:t>Этапы проведения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Врем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Действие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Действие учащихся</w:t>
            </w:r>
          </w:p>
        </w:tc>
      </w:tr>
      <w:tr w:rsidR="00292B9B" w:rsidRPr="00292B9B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292B9B" w:rsidRDefault="00292B9B" w:rsidP="0065462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ачало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3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292B9B" w:rsidRDefault="00292B9B" w:rsidP="00654620">
            <w:pPr>
              <w:rPr>
                <w:color w:val="000000"/>
                <w:lang w:val="ru-RU"/>
              </w:rPr>
            </w:pPr>
            <w:r w:rsidRPr="00A76B80">
              <w:rPr>
                <w:color w:val="000000"/>
              </w:rPr>
              <w:t>Приветствие учеников. Пожелание хорошего настроения на урок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Деление на группы </w:t>
            </w:r>
          </w:p>
          <w:p w:rsidR="00292B9B" w:rsidRPr="00A76B80" w:rsidRDefault="009D7DE6" w:rsidP="00654620">
            <w:pPr>
              <w:rPr>
                <w:color w:val="000000"/>
              </w:rPr>
            </w:pPr>
            <w:r>
              <w:rPr>
                <w:color w:val="000000"/>
              </w:rPr>
              <w:t>Определение цели урока</w:t>
            </w:r>
          </w:p>
          <w:p w:rsidR="00292B9B" w:rsidRPr="00292B9B" w:rsidRDefault="00292B9B" w:rsidP="00292B9B">
            <w:pPr>
              <w:jc w:val="center"/>
            </w:pPr>
            <w:r w:rsidRPr="00292B9B">
              <w:t>Психологический настрой на урок.</w:t>
            </w:r>
          </w:p>
          <w:p w:rsidR="00292B9B" w:rsidRPr="00292B9B" w:rsidRDefault="00292B9B" w:rsidP="00292B9B">
            <w:pPr>
              <w:jc w:val="center"/>
            </w:pPr>
            <w:r w:rsidRPr="00292B9B">
              <w:t>Приём «Настроение»</w:t>
            </w:r>
          </w:p>
          <w:p w:rsidR="00292B9B" w:rsidRPr="00292B9B" w:rsidRDefault="00292B9B" w:rsidP="00292B9B">
            <w:r w:rsidRPr="00292B9B">
              <w:t xml:space="preserve">     Словарик настроения </w:t>
            </w:r>
          </w:p>
          <w:p w:rsidR="00292B9B" w:rsidRPr="00292B9B" w:rsidRDefault="00B37DAA" w:rsidP="00292B9B">
            <w:r>
              <w:t xml:space="preserve"> Бодрое </w:t>
            </w:r>
            <w:r>
              <w:rPr>
                <w:lang w:val="ru-RU"/>
              </w:rPr>
              <w:t>-</w:t>
            </w:r>
            <w:r w:rsidR="00292B9B" w:rsidRPr="00292B9B">
              <w:t xml:space="preserve"> ожидающее</w:t>
            </w:r>
          </w:p>
          <w:p w:rsidR="00292B9B" w:rsidRPr="00292B9B" w:rsidRDefault="00B37DAA" w:rsidP="00292B9B">
            <w:r>
              <w:t>весёлое</w:t>
            </w:r>
            <w:r>
              <w:rPr>
                <w:lang w:val="ru-RU"/>
              </w:rPr>
              <w:t>-</w:t>
            </w:r>
            <w:r>
              <w:t xml:space="preserve"> </w:t>
            </w:r>
            <w:r w:rsidR="00292B9B" w:rsidRPr="00292B9B">
              <w:t xml:space="preserve"> приподнятое</w:t>
            </w:r>
          </w:p>
          <w:p w:rsidR="00292B9B" w:rsidRPr="00292B9B" w:rsidRDefault="00B37DAA" w:rsidP="00292B9B">
            <w:r>
              <w:t xml:space="preserve"> спокойное</w:t>
            </w:r>
            <w:r>
              <w:rPr>
                <w:lang w:val="ru-RU"/>
              </w:rPr>
              <w:t>-</w:t>
            </w:r>
            <w:r>
              <w:t xml:space="preserve"> </w:t>
            </w:r>
            <w:r w:rsidR="00292B9B" w:rsidRPr="00292B9B">
              <w:t>ликующее</w:t>
            </w:r>
          </w:p>
          <w:p w:rsidR="00292B9B" w:rsidRPr="00292B9B" w:rsidRDefault="00B37DAA" w:rsidP="00292B9B">
            <w:r>
              <w:t xml:space="preserve"> таинственное</w:t>
            </w:r>
            <w:r>
              <w:rPr>
                <w:lang w:val="ru-RU"/>
              </w:rPr>
              <w:t>-</w:t>
            </w:r>
            <w:r w:rsidR="00292B9B" w:rsidRPr="00292B9B">
              <w:t xml:space="preserve"> взволнованное</w:t>
            </w:r>
          </w:p>
          <w:p w:rsidR="00292B9B" w:rsidRPr="00292B9B" w:rsidRDefault="00B37DAA" w:rsidP="00292B9B">
            <w:r>
              <w:t xml:space="preserve"> радостное</w:t>
            </w:r>
            <w:r>
              <w:rPr>
                <w:lang w:val="ru-RU"/>
              </w:rPr>
              <w:t xml:space="preserve"> -</w:t>
            </w:r>
            <w:r>
              <w:t xml:space="preserve"> </w:t>
            </w:r>
            <w:r w:rsidR="00292B9B" w:rsidRPr="00292B9B">
              <w:t>волнующее</w:t>
            </w:r>
          </w:p>
          <w:p w:rsidR="00292B9B" w:rsidRPr="00292B9B" w:rsidRDefault="00292B9B" w:rsidP="00292B9B">
            <w:r>
              <w:rPr>
                <w:lang w:val="ru-RU"/>
              </w:rPr>
              <w:t>-</w:t>
            </w:r>
            <w:r w:rsidRPr="00292B9B">
              <w:t>Что общего и чем отличаются эти слова?</w:t>
            </w:r>
          </w:p>
          <w:p w:rsidR="00292B9B" w:rsidRPr="00292B9B" w:rsidRDefault="00292B9B" w:rsidP="00292B9B">
            <w:pPr>
              <w:ind w:left="-4"/>
            </w:pPr>
            <w:r>
              <w:rPr>
                <w:lang w:val="ru-RU"/>
              </w:rPr>
              <w:t xml:space="preserve">- </w:t>
            </w:r>
            <w:r w:rsidRPr="00292B9B">
              <w:t>Какое у вас настрое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Default="00292B9B" w:rsidP="00654620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Объясняют свое настроение</w:t>
            </w:r>
            <w:r>
              <w:rPr>
                <w:color w:val="000000"/>
                <w:lang w:val="ru-RU"/>
              </w:rPr>
              <w:t xml:space="preserve">. </w:t>
            </w:r>
          </w:p>
          <w:p w:rsidR="00292B9B" w:rsidRPr="00292B9B" w:rsidRDefault="00292B9B" w:rsidP="0065462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елятся на группы по фотографии. «Мозаика»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Актуализация субъектного опыта учащихся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  <w:p w:rsidR="00292B9B" w:rsidRPr="00292B9B" w:rsidRDefault="00292B9B" w:rsidP="00654620">
            <w:pPr>
              <w:rPr>
                <w:color w:val="000000"/>
                <w:lang w:val="ru-RU"/>
              </w:rPr>
            </w:pPr>
            <w:r w:rsidRPr="00A76B80">
              <w:rPr>
                <w:color w:val="000000"/>
              </w:rPr>
              <w:t>Пятим</w:t>
            </w:r>
            <w:r>
              <w:rPr>
                <w:color w:val="000000"/>
              </w:rPr>
              <w:t>инутка: «Подготовка к экзамену»</w:t>
            </w:r>
            <w:r>
              <w:rPr>
                <w:color w:val="000000"/>
                <w:lang w:val="ru-RU"/>
              </w:rPr>
              <w:t>, ВОУД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5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Default="00292B9B" w:rsidP="00654620">
            <w:pPr>
              <w:rPr>
                <w:color w:val="000000"/>
                <w:lang w:val="ru-RU"/>
              </w:rPr>
            </w:pPr>
            <w:r w:rsidRPr="00A76B80">
              <w:rPr>
                <w:color w:val="000000"/>
              </w:rPr>
              <w:t xml:space="preserve">На лучиках записаны вопросы повторения пройденных тем. </w:t>
            </w:r>
          </w:p>
          <w:p w:rsidR="00292B9B" w:rsidRP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Что такое фонетика?</w:t>
            </w:r>
          </w:p>
          <w:p w:rsidR="00292B9B" w:rsidRP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2B9B">
              <w:rPr>
                <w:color w:val="000000"/>
              </w:rPr>
              <w:t>· Какие есть звуки?</w:t>
            </w:r>
          </w:p>
          <w:p w:rsidR="00292B9B" w:rsidRP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2B9B">
              <w:rPr>
                <w:color w:val="000000"/>
              </w:rPr>
              <w:t>· Сколько всего гласных звуков? Назовите их.</w:t>
            </w:r>
          </w:p>
          <w:p w:rsidR="00292B9B" w:rsidRP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2B9B">
              <w:rPr>
                <w:color w:val="000000"/>
              </w:rPr>
              <w:t>· Сколько согласных? Назовите их.</w:t>
            </w:r>
          </w:p>
          <w:p w:rsidR="00292B9B" w:rsidRP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2B9B">
              <w:rPr>
                <w:color w:val="000000"/>
              </w:rPr>
              <w:t>· Какими могут быть согласные звуки?</w:t>
            </w:r>
          </w:p>
          <w:p w:rsid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2B9B">
              <w:rPr>
                <w:color w:val="000000"/>
              </w:rPr>
              <w:t>·</w:t>
            </w:r>
            <w:r>
              <w:rPr>
                <w:color w:val="000000"/>
              </w:rPr>
              <w:t xml:space="preserve"> Назовите звонкие, глухие звуки?</w:t>
            </w:r>
          </w:p>
          <w:p w:rsid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Сколько звуков и бу</w:t>
            </w:r>
            <w:proofErr w:type="gramStart"/>
            <w:r>
              <w:rPr>
                <w:color w:val="000000"/>
              </w:rPr>
              <w:t>кв в сл</w:t>
            </w:r>
            <w:proofErr w:type="gramEnd"/>
            <w:r>
              <w:rPr>
                <w:color w:val="000000"/>
              </w:rPr>
              <w:t>ове ЯЗЫК?</w:t>
            </w:r>
          </w:p>
          <w:p w:rsidR="00292B9B" w:rsidRDefault="00292B9B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Что такое лексика?</w:t>
            </w:r>
          </w:p>
          <w:p w:rsidR="00734620" w:rsidRDefault="00734620" w:rsidP="00292B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Что такое фразеологизмы?</w:t>
            </w:r>
          </w:p>
          <w:p w:rsidR="00292B9B" w:rsidRPr="00734620" w:rsidRDefault="00734620" w:rsidP="007346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Что такое синонимы и антонимы?</w:t>
            </w:r>
          </w:p>
          <w:p w:rsidR="00292B9B" w:rsidRPr="00A76B80" w:rsidRDefault="00292B9B" w:rsidP="00654620">
            <w:pPr>
              <w:ind w:left="-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0" w:rsidRPr="00A76B80" w:rsidRDefault="00292B9B" w:rsidP="00734620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Ученики отвечают на вопросы 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lastRenderedPageBreak/>
              <w:t>Проверка домашнего задания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Прием «</w:t>
            </w:r>
            <w:r w:rsidR="00734620">
              <w:rPr>
                <w:color w:val="000000"/>
                <w:lang w:val="ru-RU"/>
              </w:rPr>
              <w:t>ВОПРОС</w:t>
            </w:r>
            <w:r w:rsidRPr="00A76B80">
              <w:rPr>
                <w:color w:val="000000"/>
              </w:rPr>
              <w:t>»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Применение знаний и умений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8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Default="00292B9B" w:rsidP="00654620">
            <w:pPr>
              <w:rPr>
                <w:color w:val="000000"/>
                <w:lang w:val="ru-RU"/>
              </w:rPr>
            </w:pPr>
            <w:r w:rsidRPr="00A76B80">
              <w:rPr>
                <w:color w:val="000000"/>
              </w:rPr>
              <w:t>Предлагается группам составит</w:t>
            </w:r>
            <w:r w:rsidR="00734620">
              <w:rPr>
                <w:color w:val="000000"/>
              </w:rPr>
              <w:t>ь постер на флипчарте по тем</w:t>
            </w:r>
            <w:r w:rsidR="00734620">
              <w:rPr>
                <w:color w:val="000000"/>
                <w:lang w:val="ru-RU"/>
              </w:rPr>
              <w:t>е СПП с придаточными цели</w:t>
            </w:r>
          </w:p>
          <w:p w:rsidR="00734620" w:rsidRPr="00734620" w:rsidRDefault="00734620" w:rsidP="00654620">
            <w:pPr>
              <w:rPr>
                <w:color w:val="000000"/>
                <w:lang w:val="ru-RU"/>
              </w:rPr>
            </w:pPr>
          </w:p>
          <w:p w:rsidR="00734620" w:rsidRDefault="00734620" w:rsidP="00734620">
            <w:r>
              <w:t>В – вопросы (зачем? С какой целью?)</w:t>
            </w:r>
          </w:p>
          <w:p w:rsidR="00734620" w:rsidRDefault="00734620" w:rsidP="00734620">
            <w:r>
              <w:t>О – относится (ко всей главной части)</w:t>
            </w:r>
          </w:p>
          <w:p w:rsidR="00734620" w:rsidRDefault="00734620" w:rsidP="00734620">
            <w:r>
              <w:t>П – присоединяется (союзы: чтобы, для того чтобы, с тем чтобы, дабы, лишь бы )</w:t>
            </w:r>
          </w:p>
          <w:p w:rsidR="00734620" w:rsidRDefault="00734620" w:rsidP="00734620">
            <w:r>
              <w:t>Р – разделяется запятой</w:t>
            </w:r>
          </w:p>
          <w:p w:rsidR="00734620" w:rsidRPr="00734620" w:rsidRDefault="00734620" w:rsidP="0073462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 основа предложения</w:t>
            </w:r>
          </w:p>
          <w:p w:rsidR="00734620" w:rsidRDefault="00734620" w:rsidP="00734620">
            <w:r>
              <w:t>С – стоит (местоположение свободное)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Ученики группой выступают по домашнему заданию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E" w:rsidRDefault="00C6346E" w:rsidP="00654620">
            <w:pPr>
              <w:rPr>
                <w:color w:val="000000"/>
                <w:lang w:val="ru-RU"/>
              </w:rPr>
            </w:pPr>
          </w:p>
          <w:p w:rsidR="00C6346E" w:rsidRDefault="00C6346E" w:rsidP="0065462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едина урока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Основная часть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Развитие познавательного интереса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15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E" w:rsidRPr="0017048B" w:rsidRDefault="00C6346E" w:rsidP="00C6346E">
            <w:pPr>
              <w:spacing w:line="360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</w:rPr>
              <w:t>Работаем с новым материал</w:t>
            </w:r>
            <w:proofErr w:type="spellStart"/>
            <w:r w:rsidR="0017048B">
              <w:rPr>
                <w:u w:val="single"/>
                <w:lang w:val="ru-RU"/>
              </w:rPr>
              <w:t>ом</w:t>
            </w:r>
            <w:proofErr w:type="spellEnd"/>
          </w:p>
          <w:p w:rsidR="00C6346E" w:rsidRPr="00C6346E" w:rsidRDefault="00C6346E" w:rsidP="00C6346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Словарная </w:t>
            </w:r>
            <w:r w:rsidR="0017048B">
              <w:rPr>
                <w:u w:val="single"/>
                <w:lang w:val="ru-RU"/>
              </w:rPr>
              <w:t>карта</w:t>
            </w:r>
            <w:r>
              <w:rPr>
                <w:u w:val="single"/>
                <w:lang w:val="ru-RU"/>
              </w:rPr>
              <w:t xml:space="preserve"> со словом ЯЗЫК</w:t>
            </w:r>
          </w:p>
          <w:p w:rsidR="00292B9B" w:rsidRPr="00A76B80" w:rsidRDefault="00292B9B" w:rsidP="00614723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</w:pPr>
            <w:r w:rsidRPr="00614723">
              <w:rPr>
                <w:u w:val="single"/>
              </w:rPr>
              <w:t>Отрабатываем новый материал</w:t>
            </w:r>
            <w:r w:rsidRPr="00A76B80">
              <w:t>:</w:t>
            </w:r>
          </w:p>
          <w:p w:rsidR="0017048B" w:rsidRDefault="0017048B" w:rsidP="0017048B">
            <w:pPr>
              <w:spacing w:line="360" w:lineRule="auto"/>
              <w:rPr>
                <w:lang w:val="ru-RU"/>
              </w:rPr>
            </w:pPr>
            <w:r w:rsidRPr="006A1FCE">
              <w:rPr>
                <w:b/>
                <w:lang w:val="ru-RU"/>
              </w:rPr>
              <w:t>Слушание.</w:t>
            </w:r>
            <w:r>
              <w:rPr>
                <w:lang w:val="ru-RU"/>
              </w:rPr>
              <w:t xml:space="preserve">  Аудиозапись. Эзоп и язык. </w:t>
            </w:r>
          </w:p>
          <w:p w:rsidR="006A1FCE" w:rsidRPr="007D7C14" w:rsidRDefault="006A1FCE" w:rsidP="006A1FCE">
            <w:pPr>
              <w:rPr>
                <w:color w:val="000000"/>
                <w:lang w:val="ru-RU"/>
              </w:rPr>
            </w:pPr>
            <w:r w:rsidRPr="007D7C14">
              <w:rPr>
                <w:color w:val="000000"/>
              </w:rPr>
              <w:t>Однажды Ксанф пригласил к себе гостей и приказал Эзопу приготовить самый</w:t>
            </w:r>
            <w:r w:rsidRPr="007D7C14">
              <w:rPr>
                <w:color w:val="000000"/>
                <w:lang w:val="ru-RU"/>
              </w:rPr>
              <w:t xml:space="preserve">  </w:t>
            </w:r>
            <w:r w:rsidRPr="007D7C14">
              <w:rPr>
                <w:color w:val="000000"/>
              </w:rPr>
              <w:t>лучший обед. Эзоп купил языков и приготовил из них три блюда.</w:t>
            </w:r>
            <w:r w:rsidRPr="007D7C14">
              <w:rPr>
                <w:color w:val="000000"/>
              </w:rPr>
              <w:br/>
              <w:t>- Почему ты подаешь одни языки? - спросил за обедом Эзопа удивленный Ксанф.</w:t>
            </w:r>
          </w:p>
          <w:p w:rsidR="006A1FCE" w:rsidRPr="007D7C14" w:rsidRDefault="006A1FCE" w:rsidP="006A1FCE">
            <w:pPr>
              <w:rPr>
                <w:color w:val="000000"/>
                <w:lang w:val="ru-RU"/>
              </w:rPr>
            </w:pPr>
            <w:r w:rsidRPr="007D7C14">
              <w:rPr>
                <w:color w:val="000000"/>
              </w:rPr>
              <w:t>- Ты велел купить самое лучшее, - ответил тот,- а что для философа дороже языка?</w:t>
            </w:r>
            <w:r w:rsidRPr="007D7C14">
              <w:rPr>
                <w:color w:val="000000"/>
              </w:rPr>
              <w:br/>
              <w:t>При помощи языка изучаются науки и получаю</w:t>
            </w:r>
            <w:r w:rsidR="008472C0">
              <w:rPr>
                <w:color w:val="000000"/>
              </w:rPr>
              <w:t>тся знания; посредством него мы</w:t>
            </w:r>
            <w:r w:rsidR="008472C0">
              <w:rPr>
                <w:color w:val="000000"/>
                <w:lang w:val="ru-RU"/>
              </w:rPr>
              <w:t xml:space="preserve"> </w:t>
            </w:r>
            <w:r w:rsidRPr="007D7C14">
              <w:rPr>
                <w:color w:val="000000"/>
              </w:rPr>
              <w:t>объясняемся друг с другом, решаем разные вопросы, просим, приветствуем, миримс</w:t>
            </w:r>
            <w:r w:rsidR="008472C0">
              <w:rPr>
                <w:color w:val="000000"/>
              </w:rPr>
              <w:t>я,</w:t>
            </w:r>
            <w:r w:rsidR="008472C0">
              <w:rPr>
                <w:color w:val="000000"/>
                <w:lang w:val="ru-RU"/>
              </w:rPr>
              <w:t xml:space="preserve"> </w:t>
            </w:r>
            <w:r w:rsidRPr="007D7C14">
              <w:rPr>
                <w:color w:val="000000"/>
              </w:rPr>
              <w:t>даем, получаем, выполняем просьбы, вдохновляем друг друга. При помощи языка</w:t>
            </w:r>
            <w:r w:rsidRPr="007D7C14">
              <w:rPr>
                <w:color w:val="000000"/>
              </w:rPr>
              <w:br/>
              <w:t>строятся города, развивается культура народов. Думаю, что нет ничего лучше языка.</w:t>
            </w:r>
            <w:r w:rsidRPr="007D7C14">
              <w:rPr>
                <w:color w:val="000000"/>
              </w:rPr>
              <w:br/>
              <w:t>Такой ответ пришелся по сердцу Ксанфу и его гостям.</w:t>
            </w:r>
            <w:r w:rsidRPr="007D7C14">
              <w:rPr>
                <w:color w:val="000000"/>
              </w:rPr>
              <w:br/>
              <w:t>Через неделю Ксанф приказал, чтобы Эзоп приготовил самый плохой обед. Эзоп</w:t>
            </w:r>
            <w:r w:rsidRPr="007D7C14">
              <w:rPr>
                <w:color w:val="000000"/>
              </w:rPr>
              <w:br/>
              <w:t>снова купил языки; все удивились. Тогда Эзоп сказал Ксанфу:</w:t>
            </w:r>
            <w:r w:rsidRPr="007D7C14">
              <w:rPr>
                <w:color w:val="000000"/>
              </w:rPr>
              <w:br/>
              <w:t>- Ты приказал купить самое худшее. А есть ли что хуже языка? Посредством языка</w:t>
            </w:r>
            <w:r w:rsidRPr="007D7C14">
              <w:rPr>
                <w:color w:val="000000"/>
              </w:rPr>
              <w:br/>
              <w:t>мы огорчаем друг друга, бранимся, лжем, обманываем, хитрим, ссоримся. Язык</w:t>
            </w:r>
            <w:r w:rsidRPr="007D7C14">
              <w:rPr>
                <w:color w:val="000000"/>
              </w:rPr>
              <w:br/>
              <w:t>делает людей врагами, разрушает области, даже целые государства. Он вносит в нашу</w:t>
            </w:r>
            <w:r w:rsidRPr="007D7C14">
              <w:rPr>
                <w:color w:val="000000"/>
                <w:lang w:val="ru-RU"/>
              </w:rPr>
              <w:t xml:space="preserve"> </w:t>
            </w:r>
            <w:r w:rsidRPr="007D7C14">
              <w:rPr>
                <w:color w:val="000000"/>
              </w:rPr>
              <w:t>жизнь горе и зло... Может ли быть что-нибудь хуже языка?</w:t>
            </w:r>
            <w:r w:rsidRPr="007D7C14">
              <w:rPr>
                <w:color w:val="000000"/>
              </w:rPr>
              <w:br/>
              <w:t>Говорят, что не всем присутствующим этот ответ пришелся по вкусу.</w:t>
            </w:r>
          </w:p>
          <w:p w:rsidR="006A1FCE" w:rsidRDefault="006A1FCE" w:rsidP="0017048B">
            <w:pPr>
              <w:spacing w:line="360" w:lineRule="auto"/>
              <w:rPr>
                <w:lang w:val="ru-RU"/>
              </w:rPr>
            </w:pPr>
          </w:p>
          <w:p w:rsidR="0017048B" w:rsidRDefault="0017048B" w:rsidP="0017048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лушают и работают над текстом</w:t>
            </w:r>
          </w:p>
          <w:p w:rsidR="0017048B" w:rsidRDefault="0017048B" w:rsidP="0017048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Задания  для групп  по формуле ПОПС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  <w:p w:rsidR="0017048B" w:rsidRDefault="0017048B" w:rsidP="0017048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 группа  «Самое лучшее»</w:t>
            </w:r>
          </w:p>
          <w:p w:rsidR="0017048B" w:rsidRDefault="0017048B" w:rsidP="0017048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 группа «Самое худшее»</w:t>
            </w:r>
          </w:p>
          <w:p w:rsidR="006A1FCE" w:rsidRDefault="006A1FCE" w:rsidP="0017048B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П-</w:t>
            </w:r>
            <w:proofErr w:type="gramEnd"/>
            <w:r>
              <w:rPr>
                <w:lang w:val="ru-RU"/>
              </w:rPr>
              <w:t xml:space="preserve"> причина</w:t>
            </w:r>
          </w:p>
          <w:p w:rsidR="006A1FCE" w:rsidRDefault="006A1FCE" w:rsidP="0017048B">
            <w:pPr>
              <w:spacing w:line="360" w:lineRule="auto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О-объяснение</w:t>
            </w:r>
            <w:proofErr w:type="spellEnd"/>
            <w:proofErr w:type="gramEnd"/>
          </w:p>
          <w:p w:rsidR="006A1FCE" w:rsidRDefault="006A1FCE" w:rsidP="0017048B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-пример</w:t>
            </w:r>
            <w:proofErr w:type="spellEnd"/>
          </w:p>
          <w:p w:rsidR="006A1FCE" w:rsidRDefault="006A1FCE" w:rsidP="0017048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-следствие</w:t>
            </w:r>
          </w:p>
          <w:p w:rsidR="006A1FCE" w:rsidRDefault="009D7DE6" w:rsidP="0017048B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</w:t>
            </w:r>
            <w:r w:rsidR="00614723">
              <w:rPr>
                <w:b/>
                <w:lang w:val="ru-RU"/>
              </w:rPr>
              <w:t xml:space="preserve">. Читают текст и отвечают на вопросы </w:t>
            </w:r>
          </w:p>
          <w:p w:rsidR="00614723" w:rsidRPr="005449EF" w:rsidRDefault="00614723" w:rsidP="00614723">
            <w:r w:rsidRPr="005449EF">
              <w:t xml:space="preserve">Зачем нужен язык? Для чего человеку членораздельная речь? </w:t>
            </w:r>
          </w:p>
          <w:p w:rsidR="00614723" w:rsidRPr="005449EF" w:rsidRDefault="00614723" w:rsidP="00614723">
            <w:r w:rsidRPr="005449EF">
              <w:t xml:space="preserve">     Во-первых, язык нужен для того, чтобы люди могли обмениваться мыслями при всякого рода совместной деятельности. Он нужен как средство общения. Правда, кроме языка, для этой цели могут использоваться и другие средства, например, система знаков, регулирующих уличное движение.</w:t>
            </w:r>
          </w:p>
          <w:p w:rsidR="00614723" w:rsidRPr="005449EF" w:rsidRDefault="00614723" w:rsidP="00614723">
            <w:r w:rsidRPr="005449EF">
              <w:t xml:space="preserve">     Во-вторых, язык нужен для того, чтобы закреплять и сохранять коллективный опыт человечества, достижения общественной практики. Когда Архимед открыл свой знаменитый закон, то первое, что он сделал, -- сформулировал этот закон в словах, выразил свою мысль так, что она стала доступной для понимания и его современникам, и нам – его далеким потомкам. Когда вы учитесь в школе, вы усваиваете достижения общественного опыта по учебникам, где необходимые сведения изложены в языковой форме.</w:t>
            </w:r>
          </w:p>
          <w:p w:rsidR="00614723" w:rsidRPr="005449EF" w:rsidRDefault="00614723" w:rsidP="00614723">
            <w:r w:rsidRPr="005449EF">
              <w:t xml:space="preserve">     Наконец, в-третьих, язык нужен для того, чтобы человек мог с его помощью выразить свои мысли, чувства, эмоции. Например, в стихах человек передает самые сокровенные мысли, чувства, переживания. И все это благодаря языку. </w:t>
            </w:r>
          </w:p>
          <w:p w:rsidR="00614723" w:rsidRPr="005449EF" w:rsidRDefault="00614723" w:rsidP="00614723">
            <w:r w:rsidRPr="005449EF">
              <w:t xml:space="preserve">     Без языка не было бы самого человека, потому что все то, что есть в нем человеческого, связано с языком, выражается в языке и закрепляется в языке.</w:t>
            </w:r>
          </w:p>
          <w:p w:rsidR="00614723" w:rsidRPr="00614723" w:rsidRDefault="00614723" w:rsidP="00614723">
            <w:pPr>
              <w:spacing w:line="360" w:lineRule="auto"/>
              <w:jc w:val="right"/>
              <w:rPr>
                <w:b/>
                <w:lang w:val="ru-RU"/>
              </w:rPr>
            </w:pPr>
            <w:r w:rsidRPr="005449EF">
              <w:t>А. Леонтье</w:t>
            </w:r>
            <w:r>
              <w:rPr>
                <w:lang w:val="ru-RU"/>
              </w:rPr>
              <w:t>в</w:t>
            </w:r>
          </w:p>
          <w:p w:rsidR="00B61C4A" w:rsidRPr="005449EF" w:rsidRDefault="00B61C4A" w:rsidP="00B61C4A">
            <w:r w:rsidRPr="005449EF">
              <w:t>1)Определите тему и основную мысль текста. Согласны ли вы с мнением автора?</w:t>
            </w:r>
          </w:p>
          <w:p w:rsidR="00B61C4A" w:rsidRPr="005449EF" w:rsidRDefault="00B61C4A" w:rsidP="00B61C4A">
            <w:r w:rsidRPr="005449EF">
              <w:t>2) Определите тип и стиль речи.</w:t>
            </w:r>
          </w:p>
          <w:p w:rsidR="006A1FCE" w:rsidRDefault="002B41FE" w:rsidP="002B41FE">
            <w:pPr>
              <w:rPr>
                <w:lang w:val="ru-RU"/>
              </w:rPr>
            </w:pPr>
            <w:r>
              <w:t>3)Произведите синтаксический разбор  предложения</w:t>
            </w:r>
            <w:r w:rsidR="00B61C4A" w:rsidRPr="005449EF">
              <w:t>:</w:t>
            </w:r>
          </w:p>
          <w:p w:rsidR="00730A2E" w:rsidRDefault="00730A2E" w:rsidP="002B41FE">
            <w:pPr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5449EF">
              <w:t>зык нужен для того, чтобы закреплять и сохранять коллективный опыт человечества</w:t>
            </w:r>
            <w:r>
              <w:rPr>
                <w:lang w:val="ru-RU"/>
              </w:rPr>
              <w:t>.</w:t>
            </w:r>
          </w:p>
          <w:p w:rsidR="00730A2E" w:rsidRDefault="00730A2E" w:rsidP="002B41FE">
            <w:pPr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5449EF">
              <w:t>зык нужен для того, чтобы человек мог с его помощью выразить свои мысли, чувства, эмоции</w:t>
            </w:r>
            <w:r>
              <w:rPr>
                <w:lang w:val="ru-RU"/>
              </w:rPr>
              <w:t>.</w:t>
            </w:r>
          </w:p>
          <w:p w:rsidR="00730A2E" w:rsidRPr="00730A2E" w:rsidRDefault="00730A2E" w:rsidP="002B41FE">
            <w:pPr>
              <w:rPr>
                <w:lang w:val="ru-RU"/>
              </w:rPr>
            </w:pP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t xml:space="preserve">Проверяем выполненное </w:t>
            </w:r>
            <w:r w:rsidR="002B41FE">
              <w:t>задание</w:t>
            </w:r>
            <w:r w:rsidRPr="00A76B80">
              <w:t xml:space="preserve"> и делаем </w:t>
            </w:r>
            <w:r w:rsidRPr="00A76B80">
              <w:rPr>
                <w:b/>
              </w:rPr>
              <w:t>вывод</w:t>
            </w:r>
            <w:r w:rsidRPr="00A76B80">
              <w:t xml:space="preserve">, что СПП с данными придаточными помогают </w:t>
            </w:r>
            <w:r w:rsidRPr="00A76B80">
              <w:lastRenderedPageBreak/>
              <w:t>строить полные ответы, делают нашу речь более точной и полной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lastRenderedPageBreak/>
              <w:t>1. Ученики работают  над анализом</w:t>
            </w:r>
            <w:r w:rsidR="0017048B">
              <w:rPr>
                <w:color w:val="000000"/>
                <w:lang w:val="ru-RU"/>
              </w:rPr>
              <w:t xml:space="preserve"> слова и защищают свои записи </w:t>
            </w:r>
            <w:r w:rsidRPr="00A76B80">
              <w:rPr>
                <w:color w:val="000000"/>
              </w:rPr>
              <w:t>.</w:t>
            </w:r>
          </w:p>
          <w:p w:rsidR="00292B9B" w:rsidRDefault="00292B9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ют, обсуждают,</w:t>
            </w:r>
            <w:r w:rsidR="006A1FCE">
              <w:rPr>
                <w:color w:val="000000"/>
                <w:lang w:val="ru-RU"/>
              </w:rPr>
              <w:t xml:space="preserve"> защищают</w:t>
            </w: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Default="0017048B" w:rsidP="00654620">
            <w:pPr>
              <w:rPr>
                <w:color w:val="000000"/>
                <w:lang w:val="ru-RU"/>
              </w:rPr>
            </w:pPr>
          </w:p>
          <w:p w:rsidR="0017048B" w:rsidRPr="0017048B" w:rsidRDefault="0017048B" w:rsidP="00654620">
            <w:pPr>
              <w:rPr>
                <w:color w:val="000000"/>
                <w:lang w:val="ru-RU"/>
              </w:rPr>
            </w:pPr>
          </w:p>
          <w:p w:rsidR="001A6AF8" w:rsidRDefault="00292B9B" w:rsidP="001A6AF8">
            <w:pPr>
              <w:rPr>
                <w:color w:val="000000"/>
                <w:lang w:val="ru-RU"/>
              </w:rPr>
            </w:pPr>
            <w:r w:rsidRPr="00A76B80">
              <w:rPr>
                <w:color w:val="000000"/>
              </w:rPr>
              <w:t xml:space="preserve"> </w:t>
            </w: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тают и отвечают на вопросы.</w:t>
            </w: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Default="001A6AF8" w:rsidP="001A6AF8">
            <w:pPr>
              <w:rPr>
                <w:color w:val="000000"/>
                <w:lang w:val="ru-RU"/>
              </w:rPr>
            </w:pPr>
          </w:p>
          <w:p w:rsidR="001A6AF8" w:rsidRPr="001A6AF8" w:rsidRDefault="001A6AF8" w:rsidP="001A6AF8">
            <w:pPr>
              <w:rPr>
                <w:color w:val="000000"/>
                <w:lang w:val="ru-RU"/>
              </w:rPr>
            </w:pPr>
          </w:p>
          <w:p w:rsidR="00292B9B" w:rsidRDefault="00292B9B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Default="002B41FE" w:rsidP="00654620">
            <w:pPr>
              <w:rPr>
                <w:color w:val="000000"/>
              </w:rPr>
            </w:pPr>
          </w:p>
          <w:p w:rsidR="002B41FE" w:rsidRPr="00A76B80" w:rsidRDefault="002B41FE" w:rsidP="00654620">
            <w:pPr>
              <w:rPr>
                <w:color w:val="000000"/>
              </w:rPr>
            </w:pPr>
            <w:r>
              <w:rPr>
                <w:color w:val="000000"/>
              </w:rPr>
              <w:t>Делают синтаксический разбор предложения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lastRenderedPageBreak/>
              <w:t xml:space="preserve">Физмину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3м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E" w:rsidRPr="00655EC8" w:rsidRDefault="00292B9B" w:rsidP="009D7DE6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Учитель предлагает детям физминутку с заданием: </w:t>
            </w:r>
            <w:r w:rsidR="002B41FE" w:rsidRPr="00655EC8">
              <w:rPr>
                <w:color w:val="000000"/>
              </w:rPr>
              <w:t>Команды только с помощью фразеологизмов, а вы их</w:t>
            </w:r>
            <w:r w:rsidR="009D7DE6">
              <w:rPr>
                <w:color w:val="000000"/>
              </w:rPr>
              <w:t xml:space="preserve"> </w:t>
            </w:r>
            <w:r w:rsidR="002B41FE" w:rsidRPr="00655EC8">
              <w:rPr>
                <w:color w:val="000000"/>
              </w:rPr>
              <w:t>будете выполнять (звучит музыка)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Встанем, как аршин проглотили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Проголосуем обеими руками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Согнемся в три погибели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Попрыгаем, как заяц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Дадим задний ход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>-- Посмотрим друг другу в глаза.</w:t>
            </w:r>
          </w:p>
          <w:p w:rsidR="002B41FE" w:rsidRPr="00655EC8" w:rsidRDefault="002B41FE" w:rsidP="002B41FE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655EC8">
              <w:rPr>
                <w:color w:val="000000"/>
              </w:rPr>
              <w:t xml:space="preserve">-- </w:t>
            </w:r>
            <w:proofErr w:type="spellStart"/>
            <w:r w:rsidRPr="00655EC8">
              <w:rPr>
                <w:color w:val="000000"/>
              </w:rPr>
              <w:t>Побъем</w:t>
            </w:r>
            <w:proofErr w:type="spellEnd"/>
            <w:r w:rsidRPr="00655EC8">
              <w:rPr>
                <w:color w:val="000000"/>
              </w:rPr>
              <w:t xml:space="preserve"> друг другу челом.</w:t>
            </w:r>
          </w:p>
          <w:p w:rsidR="002B41FE" w:rsidRPr="009D7DE6" w:rsidRDefault="002B41FE" w:rsidP="009D7DE6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lang w:val="kk-KZ"/>
              </w:rPr>
            </w:pPr>
            <w:r w:rsidRPr="00655EC8">
              <w:rPr>
                <w:color w:val="000000"/>
              </w:rPr>
              <w:t>-- Разведем ру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Ученики слушают песню физминутки.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E" w:rsidRDefault="002B41FE" w:rsidP="00654620">
            <w:pPr>
              <w:rPr>
                <w:color w:val="000000"/>
              </w:rPr>
            </w:pPr>
            <w:r>
              <w:rPr>
                <w:color w:val="000000"/>
              </w:rPr>
              <w:t>Конец  урока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Закрепление знаний и умений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5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Default="00730A2E" w:rsidP="00292B9B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описать </w:t>
            </w:r>
            <w:r w:rsidR="002B41FE">
              <w:rPr>
                <w:color w:val="000000"/>
              </w:rPr>
              <w:t>предложение и определить придаточное</w:t>
            </w:r>
            <w:proofErr w:type="gramStart"/>
            <w:r w:rsidR="002B41FE">
              <w:rPr>
                <w:color w:val="000000"/>
              </w:rPr>
              <w:t>.</w:t>
            </w:r>
            <w:r w:rsidR="00292B9B" w:rsidRPr="00A76B80">
              <w:rPr>
                <w:color w:val="000000"/>
              </w:rPr>
              <w:t xml:space="preserve">. </w:t>
            </w:r>
            <w:proofErr w:type="gramEnd"/>
          </w:p>
          <w:p w:rsidR="002B41FE" w:rsidRPr="00730A2E" w:rsidRDefault="002B41FE" w:rsidP="002B41FE">
            <w:pPr>
              <w:rPr>
                <w:lang w:val="ru-RU"/>
              </w:rPr>
            </w:pPr>
            <w:r>
              <w:t>Мы должны изучать русский</w:t>
            </w:r>
            <w:r w:rsidRPr="0093749E">
              <w:t xml:space="preserve"> язык,</w:t>
            </w:r>
            <w:r w:rsidR="00730A2E">
              <w:rPr>
                <w:lang w:val="ru-RU"/>
              </w:rPr>
              <w:t xml:space="preserve"> чтобы…</w:t>
            </w:r>
          </w:p>
          <w:p w:rsidR="002B41FE" w:rsidRPr="0093749E" w:rsidRDefault="002B41FE" w:rsidP="002B41FE">
            <w:r w:rsidRPr="0093749E">
              <w:t xml:space="preserve">Нужно так относиться к родному языку, </w:t>
            </w:r>
            <w:r w:rsidR="00730A2E">
              <w:rPr>
                <w:lang w:val="ru-RU"/>
              </w:rPr>
              <w:t xml:space="preserve"> чтобы …</w:t>
            </w:r>
            <w:r w:rsidRPr="0093749E">
              <w:t xml:space="preserve">                               </w:t>
            </w:r>
            <w:r>
              <w:t xml:space="preserve">    </w:t>
            </w:r>
          </w:p>
          <w:p w:rsidR="002B41FE" w:rsidRDefault="002B41FE" w:rsidP="002B41FE"/>
          <w:p w:rsidR="002B41FE" w:rsidRPr="0093749E" w:rsidRDefault="002B41FE" w:rsidP="002B41FE">
            <w:r w:rsidRPr="0093749E">
              <w:t>Прочитайте получившиеся предложения. Найдите среди них СПП не с придаточным цели (№2). Определите его вид (образа действия). Сделайте вывод.</w:t>
            </w:r>
          </w:p>
          <w:p w:rsidR="002B41FE" w:rsidRPr="0093749E" w:rsidRDefault="002B41FE" w:rsidP="002B41FE">
            <w:pPr>
              <w:rPr>
                <w:i/>
                <w:u w:val="single"/>
              </w:rPr>
            </w:pPr>
            <w:r w:rsidRPr="0093749E">
              <w:t xml:space="preserve">                       (</w:t>
            </w:r>
            <w:r w:rsidRPr="002B41FE">
              <w:rPr>
                <w:b/>
              </w:rPr>
              <w:t>Союз ЧТОБЫ – многозначный</w:t>
            </w:r>
            <w:r w:rsidRPr="0093749E">
              <w:t>)</w:t>
            </w:r>
            <w:r w:rsidRPr="0093749E">
              <w:rPr>
                <w:i/>
                <w:u w:val="single"/>
              </w:rPr>
              <w:t xml:space="preserve"> </w:t>
            </w:r>
          </w:p>
          <w:p w:rsidR="00292B9B" w:rsidRPr="00A76B80" w:rsidRDefault="00292B9B" w:rsidP="00654620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1.Выбор правильного ответа.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Оценивание 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Самооценивание, взаимооценивание, оценка учеников на листах оценки.</w:t>
            </w:r>
          </w:p>
          <w:p w:rsidR="00292B9B" w:rsidRPr="00A76B80" w:rsidRDefault="00292B9B" w:rsidP="009D7DE6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 xml:space="preserve">2м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Детям предлагается оценить себя (на листах оценки ),  друг друга в группе и работу группы( словесная оценк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Оценивание себя, друг друга и группы.</w:t>
            </w: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Дом за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B41FE" w:rsidP="00292B9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A76B80">
              <w:t>Найти и выписать из текстов художественных произведений 4-5 СПП с придаточным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</w:p>
        </w:tc>
      </w:tr>
      <w:tr w:rsidR="00292B9B" w:rsidRPr="00A76B80" w:rsidTr="006147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Рефлексия</w:t>
            </w:r>
          </w:p>
          <w:p w:rsidR="00292B9B" w:rsidRPr="00A76B80" w:rsidRDefault="00292B9B" w:rsidP="0065462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A76B80" w:rsidRDefault="00292B9B" w:rsidP="00654620">
            <w:pPr>
              <w:rPr>
                <w:color w:val="000000"/>
              </w:rPr>
            </w:pPr>
            <w:r w:rsidRPr="00A76B80">
              <w:rPr>
                <w:color w:val="000000"/>
              </w:rPr>
              <w:t>3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5" w:rsidRPr="006A72F3" w:rsidRDefault="00357E75" w:rsidP="00357E7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A72F3">
              <w:rPr>
                <w:color w:val="000000"/>
                <w:shd w:val="clear" w:color="auto" w:fill="FFFFFF"/>
              </w:rPr>
              <w:t>«Телеграмма»</w:t>
            </w:r>
            <w:r w:rsidRPr="006A72F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A72F3">
              <w:rPr>
                <w:color w:val="000000"/>
              </w:rPr>
              <w:br/>
            </w:r>
            <w:r w:rsidRPr="006A72F3">
              <w:rPr>
                <w:color w:val="000000"/>
                <w:shd w:val="clear" w:color="auto" w:fill="FFFFFF"/>
              </w:rPr>
              <w:t xml:space="preserve">Кратко написать самое важное, что уяснил с урока с пожеланиями соседу по парте и отправить. </w:t>
            </w:r>
          </w:p>
          <w:p w:rsidR="00357E75" w:rsidRPr="006A72F3" w:rsidRDefault="00357E75" w:rsidP="00357E7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A72F3">
              <w:rPr>
                <w:color w:val="000000"/>
                <w:shd w:val="clear" w:color="auto" w:fill="FFFFFF"/>
              </w:rPr>
              <w:t>-</w:t>
            </w:r>
            <w:r w:rsidRPr="006A72F3">
              <w:rPr>
                <w:color w:val="000000"/>
              </w:rPr>
              <w:t>Какую цель мы поставили сегодня на уроке?</w:t>
            </w:r>
          </w:p>
          <w:p w:rsidR="00357E75" w:rsidRPr="006A72F3" w:rsidRDefault="00357E75" w:rsidP="00357E75">
            <w:pPr>
              <w:rPr>
                <w:color w:val="000000"/>
              </w:rPr>
            </w:pPr>
            <w:r w:rsidRPr="006A72F3">
              <w:rPr>
                <w:color w:val="000000"/>
              </w:rPr>
              <w:t>-Достигли мы целей, которые ставили в начале урока?</w:t>
            </w:r>
          </w:p>
          <w:p w:rsidR="00357E75" w:rsidRPr="006A72F3" w:rsidRDefault="00357E75" w:rsidP="00357E75">
            <w:pPr>
              <w:ind w:left="-4"/>
              <w:rPr>
                <w:lang w:val="ru-RU"/>
              </w:rPr>
            </w:pPr>
            <w:r w:rsidRPr="006A72F3">
              <w:rPr>
                <w:color w:val="000000"/>
                <w:shd w:val="clear" w:color="auto" w:fill="FFFFFF"/>
              </w:rPr>
              <w:t>Чему научил вас урок?</w:t>
            </w:r>
            <w:r w:rsidRPr="006A72F3">
              <w:rPr>
                <w:color w:val="000000"/>
              </w:rPr>
              <w:br/>
            </w:r>
            <w:r w:rsidRPr="006A72F3">
              <w:rPr>
                <w:color w:val="000000"/>
                <w:shd w:val="clear" w:color="auto" w:fill="FFFFFF"/>
              </w:rPr>
              <w:t>- Какое впечатление осталось у вас от урока</w:t>
            </w:r>
          </w:p>
          <w:p w:rsidR="00292B9B" w:rsidRPr="00A76B80" w:rsidRDefault="00292B9B" w:rsidP="0065462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B" w:rsidRPr="00357E75" w:rsidRDefault="00292B9B" w:rsidP="00357E75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76B80">
              <w:rPr>
                <w:color w:val="000000"/>
                <w:lang w:val="kk-KZ"/>
              </w:rPr>
              <w:t xml:space="preserve">Ученики </w:t>
            </w:r>
            <w:r w:rsidRPr="00A76B80">
              <w:rPr>
                <w:color w:val="000000"/>
              </w:rPr>
              <w:t xml:space="preserve"> по кругу </w:t>
            </w:r>
            <w:r w:rsidR="00357E75">
              <w:rPr>
                <w:color w:val="000000"/>
                <w:lang w:val="kk-KZ"/>
              </w:rPr>
              <w:t>читают свою телеграмму</w:t>
            </w:r>
          </w:p>
        </w:tc>
      </w:tr>
      <w:tr w:rsidR="00292B9B" w:rsidRPr="00A76B80" w:rsidTr="00654620">
        <w:tblPrEx>
          <w:tblLook w:val="04A0"/>
        </w:tblPrEx>
        <w:trPr>
          <w:trHeight w:val="293"/>
        </w:trPr>
        <w:tc>
          <w:tcPr>
            <w:tcW w:w="11341" w:type="dxa"/>
            <w:gridSpan w:val="6"/>
          </w:tcPr>
          <w:p w:rsidR="00292B9B" w:rsidRPr="00A76B80" w:rsidRDefault="00292B9B" w:rsidP="00654620">
            <w:r w:rsidRPr="00A76B80">
              <w:t>дополнительная информация</w:t>
            </w:r>
          </w:p>
          <w:p w:rsidR="00292B9B" w:rsidRPr="00A76B80" w:rsidRDefault="00292B9B" w:rsidP="00654620"/>
        </w:tc>
      </w:tr>
      <w:tr w:rsidR="00292B9B" w:rsidRPr="00A76B80" w:rsidTr="00654620">
        <w:tblPrEx>
          <w:tblLook w:val="04A0"/>
        </w:tblPrEx>
        <w:trPr>
          <w:trHeight w:val="1445"/>
        </w:trPr>
        <w:tc>
          <w:tcPr>
            <w:tcW w:w="4210" w:type="dxa"/>
            <w:gridSpan w:val="3"/>
          </w:tcPr>
          <w:p w:rsidR="00292B9B" w:rsidRPr="00A76B80" w:rsidRDefault="00292B9B" w:rsidP="00654620">
            <w:r w:rsidRPr="00A76B80">
              <w:t>дифференциация. Как вы планируете поддерживать учащихся? Как вы планируете стимулировать способных учащихся</w:t>
            </w:r>
          </w:p>
        </w:tc>
        <w:tc>
          <w:tcPr>
            <w:tcW w:w="3445" w:type="dxa"/>
          </w:tcPr>
          <w:p w:rsidR="00292B9B" w:rsidRPr="00A76B80" w:rsidRDefault="00292B9B" w:rsidP="00654620">
            <w:r w:rsidRPr="00A76B80">
              <w:t>оценивание. Как вы планируете увидеть приобретенные знания учащихся?</w:t>
            </w:r>
          </w:p>
        </w:tc>
        <w:tc>
          <w:tcPr>
            <w:tcW w:w="3686" w:type="dxa"/>
            <w:gridSpan w:val="2"/>
          </w:tcPr>
          <w:p w:rsidR="00292B9B" w:rsidRPr="00A76B80" w:rsidRDefault="00292B9B" w:rsidP="00654620">
            <w:r w:rsidRPr="00A76B80">
              <w:t>межпредметные связи, соблюдение СанПиН ИКТ компетентность. Связи с ценностями</w:t>
            </w:r>
          </w:p>
        </w:tc>
      </w:tr>
      <w:tr w:rsidR="00292B9B" w:rsidRPr="00A76B80" w:rsidTr="00654620">
        <w:tblPrEx>
          <w:tblLook w:val="04A0"/>
        </w:tblPrEx>
        <w:trPr>
          <w:trHeight w:val="287"/>
        </w:trPr>
        <w:tc>
          <w:tcPr>
            <w:tcW w:w="4210" w:type="dxa"/>
            <w:gridSpan w:val="3"/>
          </w:tcPr>
          <w:p w:rsidR="00292B9B" w:rsidRPr="00A76B80" w:rsidRDefault="00292B9B" w:rsidP="00654620"/>
        </w:tc>
        <w:tc>
          <w:tcPr>
            <w:tcW w:w="3445" w:type="dxa"/>
          </w:tcPr>
          <w:p w:rsidR="00292B9B" w:rsidRPr="00A76B80" w:rsidRDefault="00292B9B" w:rsidP="00654620"/>
        </w:tc>
        <w:tc>
          <w:tcPr>
            <w:tcW w:w="3686" w:type="dxa"/>
            <w:gridSpan w:val="2"/>
          </w:tcPr>
          <w:p w:rsidR="00292B9B" w:rsidRPr="00A76B80" w:rsidRDefault="00292B9B" w:rsidP="00654620"/>
        </w:tc>
      </w:tr>
      <w:tr w:rsidR="00292B9B" w:rsidRPr="00A76B80" w:rsidTr="00654620">
        <w:tblPrEx>
          <w:tblLook w:val="04A0"/>
        </w:tblPrEx>
        <w:trPr>
          <w:trHeight w:val="3187"/>
        </w:trPr>
        <w:tc>
          <w:tcPr>
            <w:tcW w:w="4210" w:type="dxa"/>
            <w:gridSpan w:val="3"/>
          </w:tcPr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lastRenderedPageBreak/>
              <w:t>рефлексия.</w:t>
            </w:r>
          </w:p>
          <w:p w:rsidR="00292B9B" w:rsidRPr="00A76B80" w:rsidRDefault="00292B9B" w:rsidP="00654620">
            <w:r w:rsidRPr="00A76B80">
              <w:t xml:space="preserve">были ли цели обучения реалистичными? </w:t>
            </w:r>
          </w:p>
          <w:p w:rsidR="00292B9B" w:rsidRPr="00A76B80" w:rsidRDefault="00292B9B" w:rsidP="00654620">
            <w:r w:rsidRPr="00A76B80">
              <w:t xml:space="preserve">Что учащиеся сегодня узнали? На что было направлено обучение? </w:t>
            </w:r>
          </w:p>
          <w:p w:rsidR="00292B9B" w:rsidRPr="00A76B80" w:rsidRDefault="00292B9B" w:rsidP="00654620">
            <w:r w:rsidRPr="00A76B80">
              <w:t xml:space="preserve">Хорошо ли сработала запланированная дифференциация? Выдерживалось ли время обучения? </w:t>
            </w:r>
          </w:p>
          <w:p w:rsidR="00292B9B" w:rsidRPr="00A76B80" w:rsidRDefault="00292B9B" w:rsidP="00654620">
            <w:r w:rsidRPr="00A76B80">
              <w:t>Какие изменения из данного    плана я реализовал и почему?</w:t>
            </w:r>
          </w:p>
        </w:tc>
        <w:tc>
          <w:tcPr>
            <w:tcW w:w="7131" w:type="dxa"/>
            <w:gridSpan w:val="3"/>
          </w:tcPr>
          <w:p w:rsidR="00292B9B" w:rsidRPr="00A76B80" w:rsidRDefault="00292B9B" w:rsidP="00654620">
            <w:pPr>
              <w:pStyle w:val="a3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A76B80">
              <w:rPr>
                <w:b/>
              </w:rPr>
              <w:t xml:space="preserve">  </w:t>
            </w:r>
          </w:p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color w:val="000000"/>
                <w:shd w:val="clear" w:color="auto" w:fill="FFFFFF"/>
              </w:rPr>
              <w:t>?</w:t>
            </w:r>
          </w:p>
        </w:tc>
      </w:tr>
      <w:tr w:rsidR="00292B9B" w:rsidRPr="00A76B80" w:rsidTr="00654620">
        <w:tblPrEx>
          <w:tblLook w:val="04A0"/>
        </w:tblPrEx>
        <w:trPr>
          <w:trHeight w:val="3187"/>
        </w:trPr>
        <w:tc>
          <w:tcPr>
            <w:tcW w:w="4210" w:type="dxa"/>
            <w:gridSpan w:val="3"/>
          </w:tcPr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t>Итоговая оценка</w:t>
            </w:r>
          </w:p>
          <w:p w:rsidR="00292B9B" w:rsidRPr="00A76B80" w:rsidRDefault="00292B9B" w:rsidP="00654620">
            <w:r w:rsidRPr="00A76B80">
              <w:t>Какие два аспекта в обучении прошли очень хорошо( с учетом преподавания и учения)?</w:t>
            </w:r>
          </w:p>
          <w:p w:rsidR="00292B9B" w:rsidRPr="00A76B80" w:rsidRDefault="00292B9B" w:rsidP="00654620"/>
          <w:p w:rsidR="00292B9B" w:rsidRPr="00A76B80" w:rsidRDefault="00292B9B" w:rsidP="00654620">
            <w:r w:rsidRPr="00A76B80">
              <w:t>Какие два обстоятельства могли бы улучшить урок( с учетом преподавания и учения)?</w:t>
            </w:r>
          </w:p>
          <w:p w:rsidR="00292B9B" w:rsidRPr="00A76B80" w:rsidRDefault="00292B9B" w:rsidP="00654620"/>
          <w:p w:rsidR="00292B9B" w:rsidRPr="00A76B80" w:rsidRDefault="00292B9B" w:rsidP="00654620">
            <w:r w:rsidRPr="00A76B80">
              <w:t>Что узнал об учениках в целом или отдельных лицах?</w:t>
            </w:r>
          </w:p>
          <w:p w:rsidR="00292B9B" w:rsidRPr="00A76B80" w:rsidRDefault="00292B9B" w:rsidP="00654620"/>
        </w:tc>
        <w:tc>
          <w:tcPr>
            <w:tcW w:w="7131" w:type="dxa"/>
            <w:gridSpan w:val="3"/>
          </w:tcPr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t>1.</w:t>
            </w:r>
          </w:p>
          <w:p w:rsidR="00292B9B" w:rsidRPr="00A76B80" w:rsidRDefault="00292B9B" w:rsidP="00654620">
            <w:pPr>
              <w:rPr>
                <w:b/>
              </w:rPr>
            </w:pPr>
          </w:p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t>2.</w:t>
            </w:r>
          </w:p>
          <w:p w:rsidR="00292B9B" w:rsidRPr="00A76B80" w:rsidRDefault="00292B9B" w:rsidP="00654620">
            <w:pPr>
              <w:rPr>
                <w:b/>
              </w:rPr>
            </w:pPr>
          </w:p>
          <w:p w:rsidR="00292B9B" w:rsidRPr="00A76B80" w:rsidRDefault="00292B9B" w:rsidP="00654620">
            <w:pPr>
              <w:rPr>
                <w:b/>
              </w:rPr>
            </w:pPr>
          </w:p>
          <w:p w:rsidR="00292B9B" w:rsidRPr="00A76B80" w:rsidRDefault="00292B9B" w:rsidP="00654620">
            <w:pPr>
              <w:rPr>
                <w:b/>
              </w:rPr>
            </w:pPr>
          </w:p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t>1.</w:t>
            </w:r>
          </w:p>
          <w:p w:rsidR="00292B9B" w:rsidRPr="00A76B80" w:rsidRDefault="00292B9B" w:rsidP="00654620">
            <w:pPr>
              <w:rPr>
                <w:b/>
              </w:rPr>
            </w:pPr>
          </w:p>
          <w:p w:rsidR="00292B9B" w:rsidRPr="00A76B80" w:rsidRDefault="00292B9B" w:rsidP="00654620">
            <w:pPr>
              <w:rPr>
                <w:b/>
              </w:rPr>
            </w:pPr>
            <w:r w:rsidRPr="00A76B80">
              <w:rPr>
                <w:b/>
              </w:rPr>
              <w:t>2.</w:t>
            </w:r>
          </w:p>
        </w:tc>
      </w:tr>
    </w:tbl>
    <w:p w:rsidR="000E7D1B" w:rsidRDefault="00730A2E"/>
    <w:sectPr w:rsidR="000E7D1B" w:rsidSect="0007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977"/>
    <w:multiLevelType w:val="hybridMultilevel"/>
    <w:tmpl w:val="D8AA9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0E7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C55FF"/>
    <w:multiLevelType w:val="hybridMultilevel"/>
    <w:tmpl w:val="1AFA5DA0"/>
    <w:lvl w:ilvl="0" w:tplc="ED44DB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">
    <w:nsid w:val="419F1F87"/>
    <w:multiLevelType w:val="hybridMultilevel"/>
    <w:tmpl w:val="4B86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67F67"/>
    <w:multiLevelType w:val="hybridMultilevel"/>
    <w:tmpl w:val="317E0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977FC"/>
    <w:multiLevelType w:val="hybridMultilevel"/>
    <w:tmpl w:val="BA8A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B68E4"/>
    <w:multiLevelType w:val="hybridMultilevel"/>
    <w:tmpl w:val="964EB96C"/>
    <w:lvl w:ilvl="0" w:tplc="2D60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5799B"/>
    <w:multiLevelType w:val="hybridMultilevel"/>
    <w:tmpl w:val="7094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B9B"/>
    <w:rsid w:val="000724E3"/>
    <w:rsid w:val="0017048B"/>
    <w:rsid w:val="001A6AF8"/>
    <w:rsid w:val="00202F8C"/>
    <w:rsid w:val="00292B9B"/>
    <w:rsid w:val="002B41FE"/>
    <w:rsid w:val="00303C2E"/>
    <w:rsid w:val="00357E75"/>
    <w:rsid w:val="004D47A4"/>
    <w:rsid w:val="00614723"/>
    <w:rsid w:val="0062482E"/>
    <w:rsid w:val="006A1FCE"/>
    <w:rsid w:val="00730A2E"/>
    <w:rsid w:val="00734620"/>
    <w:rsid w:val="008472C0"/>
    <w:rsid w:val="009D7DE6"/>
    <w:rsid w:val="00A87776"/>
    <w:rsid w:val="00B37DAA"/>
    <w:rsid w:val="00B61C4A"/>
    <w:rsid w:val="00C6346E"/>
    <w:rsid w:val="00C7316E"/>
    <w:rsid w:val="00DD77E1"/>
    <w:rsid w:val="00F976CE"/>
    <w:rsid w:val="00FE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2B9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6346E"/>
    <w:pPr>
      <w:ind w:left="720"/>
      <w:contextualSpacing/>
    </w:pPr>
  </w:style>
  <w:style w:type="character" w:customStyle="1" w:styleId="apple-converted-space">
    <w:name w:val="apple-converted-space"/>
    <w:basedOn w:val="a0"/>
    <w:rsid w:val="0035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89F7-F2E2-4824-8E6A-066FBA2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2-05T04:28:00Z</dcterms:created>
  <dcterms:modified xsi:type="dcterms:W3CDTF">2017-02-05T10:57:00Z</dcterms:modified>
</cp:coreProperties>
</file>